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0449" w14:textId="77777777" w:rsidR="008669C0" w:rsidRPr="001C2623" w:rsidRDefault="00680265" w:rsidP="00F45F49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C2623">
        <w:rPr>
          <w:rFonts w:asciiTheme="minorHAnsi" w:hAnsiTheme="minorHAnsi" w:cstheme="minorHAnsi"/>
          <w:b/>
        </w:rPr>
        <w:t xml:space="preserve">UMOWA </w:t>
      </w:r>
      <w:r w:rsidR="00F45F49" w:rsidRPr="001C2623">
        <w:rPr>
          <w:rFonts w:asciiTheme="minorHAnsi" w:hAnsiTheme="minorHAnsi" w:cstheme="minorHAnsi"/>
          <w:b/>
        </w:rPr>
        <w:t xml:space="preserve">SPRZEDAŻY </w:t>
      </w:r>
    </w:p>
    <w:p w14:paraId="3C894DDF" w14:textId="77777777" w:rsidR="00F45F49" w:rsidRPr="001C2623" w:rsidRDefault="00F45F49" w:rsidP="002C0803">
      <w:pPr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7D2652" w14:textId="72E96056" w:rsidR="00680265" w:rsidRPr="001C2623" w:rsidRDefault="00F45F49" w:rsidP="002C0803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z</w:t>
      </w:r>
      <w:r w:rsidR="00680265" w:rsidRPr="001C2623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D43F90">
        <w:rPr>
          <w:rFonts w:asciiTheme="minorHAnsi" w:hAnsiTheme="minorHAnsi" w:cstheme="minorHAnsi"/>
          <w:sz w:val="22"/>
          <w:szCs w:val="22"/>
        </w:rPr>
        <w:t>…………..</w:t>
      </w:r>
      <w:r w:rsidR="002A3C1F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1127A4" w:rsidRPr="001C2623">
        <w:rPr>
          <w:rFonts w:asciiTheme="minorHAnsi" w:hAnsiTheme="minorHAnsi" w:cstheme="minorHAnsi"/>
          <w:sz w:val="22"/>
          <w:szCs w:val="22"/>
        </w:rPr>
        <w:t>20</w:t>
      </w:r>
      <w:r w:rsidR="00D43F90">
        <w:rPr>
          <w:rFonts w:asciiTheme="minorHAnsi" w:hAnsiTheme="minorHAnsi" w:cstheme="minorHAnsi"/>
          <w:sz w:val="22"/>
          <w:szCs w:val="22"/>
        </w:rPr>
        <w:t>20</w:t>
      </w:r>
      <w:r w:rsidR="00742786" w:rsidRPr="001C2623">
        <w:rPr>
          <w:rFonts w:asciiTheme="minorHAnsi" w:hAnsiTheme="minorHAnsi" w:cstheme="minorHAnsi"/>
          <w:sz w:val="22"/>
          <w:szCs w:val="22"/>
        </w:rPr>
        <w:t xml:space="preserve"> r</w:t>
      </w:r>
      <w:r w:rsidRPr="001C2623">
        <w:rPr>
          <w:rFonts w:asciiTheme="minorHAnsi" w:hAnsiTheme="minorHAnsi" w:cstheme="minorHAnsi"/>
          <w:sz w:val="22"/>
          <w:szCs w:val="22"/>
        </w:rPr>
        <w:t>oku</w:t>
      </w:r>
      <w:r w:rsidR="00742786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680265" w:rsidRPr="001C2623">
        <w:rPr>
          <w:rFonts w:asciiTheme="minorHAnsi" w:hAnsiTheme="minorHAnsi" w:cstheme="minorHAnsi"/>
          <w:sz w:val="22"/>
          <w:szCs w:val="22"/>
        </w:rPr>
        <w:t xml:space="preserve">w </w:t>
      </w:r>
      <w:r w:rsidRPr="001C2623">
        <w:rPr>
          <w:rFonts w:asciiTheme="minorHAnsi" w:hAnsiTheme="minorHAnsi" w:cstheme="minorHAnsi"/>
          <w:sz w:val="22"/>
          <w:szCs w:val="22"/>
        </w:rPr>
        <w:t xml:space="preserve">Choryni, </w:t>
      </w:r>
      <w:r w:rsidR="00C936A9" w:rsidRPr="001C2623">
        <w:rPr>
          <w:rFonts w:asciiTheme="minorHAnsi" w:hAnsiTheme="minorHAnsi" w:cstheme="minorHAnsi"/>
          <w:sz w:val="22"/>
          <w:szCs w:val="22"/>
        </w:rPr>
        <w:t>pomiędzy</w:t>
      </w:r>
      <w:r w:rsidR="00680265" w:rsidRPr="001C2623">
        <w:rPr>
          <w:rFonts w:asciiTheme="minorHAnsi" w:hAnsiTheme="minorHAnsi" w:cstheme="minorHAnsi"/>
          <w:sz w:val="22"/>
          <w:szCs w:val="22"/>
        </w:rPr>
        <w:t>:</w:t>
      </w:r>
    </w:p>
    <w:p w14:paraId="2E340E7A" w14:textId="77777777" w:rsidR="00F45F49" w:rsidRPr="001C2623" w:rsidRDefault="00F45F49" w:rsidP="002C0803">
      <w:p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DANKO Hodowla Roślin Sp. z o.o. z siedzibą w Choryni, Choryń 27, 64-000 Kościan</w:t>
      </w:r>
      <w:r w:rsidRPr="001C2623">
        <w:rPr>
          <w:rFonts w:asciiTheme="minorHAnsi" w:hAnsiTheme="minorHAnsi" w:cstheme="minorHAnsi"/>
          <w:b/>
          <w:sz w:val="22"/>
          <w:szCs w:val="22"/>
        </w:rPr>
        <w:t>,</w:t>
      </w:r>
      <w:r w:rsidRPr="001C2623">
        <w:rPr>
          <w:rFonts w:asciiTheme="minorHAnsi" w:hAnsiTheme="minorHAnsi" w:cstheme="minorHAnsi"/>
          <w:sz w:val="22"/>
          <w:szCs w:val="22"/>
        </w:rPr>
        <w:t xml:space="preserve"> zarejestrowaną w Krajowym Rejestrze Sądowym prowadzonym przez Sąd Rejonowy Poznań Nowe Miasto i Wilda w Poznaniu IX Wydział Gospodarczy Krajowego Rejestru Sądowego pod numerem: KRS 0000016800,  o kapitale zakładowym wynoszącym 74.655.000,- złotych, NIP  698 00 11 233, reprezentowan</w:t>
      </w:r>
      <w:r w:rsidR="002C0803" w:rsidRPr="001C2623">
        <w:rPr>
          <w:rFonts w:asciiTheme="minorHAnsi" w:hAnsiTheme="minorHAnsi" w:cstheme="minorHAnsi"/>
          <w:sz w:val="22"/>
          <w:szCs w:val="22"/>
        </w:rPr>
        <w:t>ą</w:t>
      </w:r>
      <w:r w:rsidRPr="001C2623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1E1C2D5F" w14:textId="243A459C" w:rsidR="00F45F49" w:rsidRPr="001C2623" w:rsidRDefault="001127A4" w:rsidP="002C0803">
      <w:p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Leszka </w:t>
      </w:r>
      <w:proofErr w:type="spellStart"/>
      <w:r w:rsidRPr="001C2623">
        <w:rPr>
          <w:rFonts w:asciiTheme="minorHAnsi" w:hAnsiTheme="minorHAnsi" w:cstheme="minorHAnsi"/>
          <w:sz w:val="22"/>
          <w:szCs w:val="22"/>
        </w:rPr>
        <w:t>Droździela</w:t>
      </w:r>
      <w:proofErr w:type="spellEnd"/>
      <w:r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F45F49" w:rsidRPr="001C2623">
        <w:rPr>
          <w:rFonts w:asciiTheme="minorHAnsi" w:hAnsiTheme="minorHAnsi" w:cstheme="minorHAnsi"/>
          <w:sz w:val="22"/>
          <w:szCs w:val="22"/>
        </w:rPr>
        <w:t>– Prezesa Zarządu</w:t>
      </w:r>
    </w:p>
    <w:p w14:paraId="7B6E59CE" w14:textId="77777777" w:rsidR="003713A2" w:rsidRPr="001C2623" w:rsidRDefault="003713A2" w:rsidP="002C0803">
      <w:pPr>
        <w:spacing w:before="0" w:after="0"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1C2623">
        <w:rPr>
          <w:rFonts w:asciiTheme="minorHAnsi" w:hAnsiTheme="minorHAnsi" w:cstheme="minorHAnsi"/>
          <w:b/>
          <w:sz w:val="22"/>
          <w:szCs w:val="22"/>
        </w:rPr>
        <w:t>Kupującym</w:t>
      </w:r>
    </w:p>
    <w:p w14:paraId="53783F34" w14:textId="77777777" w:rsidR="00680265" w:rsidRPr="001C2623" w:rsidRDefault="00174642" w:rsidP="002C0803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a</w:t>
      </w:r>
    </w:p>
    <w:p w14:paraId="0349F7BD" w14:textId="3BE42AD6" w:rsidR="002A3C1F" w:rsidRPr="001C2623" w:rsidRDefault="00D43F90" w:rsidP="002C0803">
      <w:p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11E1450" w14:textId="77777777" w:rsidR="00C24A7E" w:rsidRPr="001C2623" w:rsidRDefault="00F94FA7" w:rsidP="002C0803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zwaną</w:t>
      </w:r>
      <w:r w:rsidR="00174642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3713A2" w:rsidRPr="001C2623">
        <w:rPr>
          <w:rFonts w:asciiTheme="minorHAnsi" w:hAnsiTheme="minorHAnsi" w:cstheme="minorHAnsi"/>
          <w:sz w:val="22"/>
          <w:szCs w:val="22"/>
        </w:rPr>
        <w:t>w dalszej części umowy</w:t>
      </w:r>
      <w:r w:rsidR="003713A2" w:rsidRPr="001C26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77B3" w:rsidRPr="001C2623">
        <w:rPr>
          <w:rFonts w:asciiTheme="minorHAnsi" w:hAnsiTheme="minorHAnsi" w:cstheme="minorHAnsi"/>
          <w:b/>
          <w:bCs/>
          <w:sz w:val="22"/>
          <w:szCs w:val="22"/>
        </w:rPr>
        <w:t>Sprzeda</w:t>
      </w:r>
      <w:r w:rsidR="00B070DC" w:rsidRPr="001C2623">
        <w:rPr>
          <w:rFonts w:asciiTheme="minorHAnsi" w:hAnsiTheme="minorHAnsi" w:cstheme="minorHAnsi"/>
          <w:b/>
          <w:bCs/>
          <w:sz w:val="22"/>
          <w:szCs w:val="22"/>
        </w:rPr>
        <w:t>wcą</w:t>
      </w:r>
      <w:r w:rsidR="00680265" w:rsidRPr="001C2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E0DB7" w14:textId="77777777" w:rsidR="00680265" w:rsidRPr="001C2623" w:rsidRDefault="00680265" w:rsidP="002C0803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260F85A" w14:textId="77777777" w:rsidR="00F45F49" w:rsidRPr="001C2623" w:rsidRDefault="00F45F49" w:rsidP="002C0803">
      <w:pPr>
        <w:pStyle w:val="Podtytu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D246A7E" w14:textId="77777777" w:rsidR="00F45F49" w:rsidRPr="001C2623" w:rsidRDefault="00680265" w:rsidP="002C0803">
      <w:pPr>
        <w:pStyle w:val="Podtytu"/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AB6A2E4" w14:textId="54A41E17" w:rsidR="00BA7A93" w:rsidRDefault="00F45F49" w:rsidP="00B97BD5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Kupujący kupuje, a Sprzedawca sprzedaję o</w:t>
      </w:r>
      <w:r w:rsidR="00C936A9" w:rsidRPr="001C2623">
        <w:rPr>
          <w:rFonts w:asciiTheme="minorHAnsi" w:hAnsiTheme="minorHAnsi" w:cstheme="minorHAnsi"/>
          <w:sz w:val="22"/>
          <w:szCs w:val="22"/>
        </w:rPr>
        <w:t>raz zobowiązuje się do dostawy</w:t>
      </w:r>
      <w:r w:rsidR="00BA7A93" w:rsidRPr="001C2623">
        <w:rPr>
          <w:rFonts w:asciiTheme="minorHAnsi" w:hAnsiTheme="minorHAnsi" w:cstheme="minorHAnsi"/>
          <w:sz w:val="22"/>
          <w:szCs w:val="22"/>
        </w:rPr>
        <w:t>:</w:t>
      </w:r>
    </w:p>
    <w:p w14:paraId="37233844" w14:textId="274CEA09" w:rsidR="00B97BD5" w:rsidRPr="00B97BD5" w:rsidRDefault="00B97BD5" w:rsidP="00B97BD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916166D" w14:textId="3C88DFB0" w:rsidR="002C0803" w:rsidRPr="00B97BD5" w:rsidRDefault="00BA7A93" w:rsidP="00B97BD5">
      <w:pPr>
        <w:spacing w:after="0"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B97BD5">
        <w:rPr>
          <w:rFonts w:asciiTheme="minorHAnsi" w:hAnsiTheme="minorHAnsi" w:cstheme="minorHAnsi"/>
          <w:bCs/>
          <w:sz w:val="22"/>
          <w:szCs w:val="22"/>
        </w:rPr>
        <w:t>zwanych</w:t>
      </w:r>
      <w:r w:rsidRPr="00B97B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7BD5">
        <w:rPr>
          <w:rFonts w:asciiTheme="minorHAnsi" w:hAnsiTheme="minorHAnsi" w:cstheme="minorHAnsi"/>
          <w:bCs/>
          <w:sz w:val="22"/>
          <w:szCs w:val="22"/>
        </w:rPr>
        <w:t>łącznie</w:t>
      </w:r>
      <w:r w:rsidRPr="00B97BD5">
        <w:rPr>
          <w:rFonts w:asciiTheme="minorHAnsi" w:hAnsiTheme="minorHAnsi" w:cstheme="minorHAnsi"/>
          <w:sz w:val="22"/>
          <w:szCs w:val="22"/>
        </w:rPr>
        <w:t xml:space="preserve"> </w:t>
      </w:r>
      <w:r w:rsidR="00BC224A" w:rsidRPr="00B97BD5">
        <w:rPr>
          <w:rFonts w:asciiTheme="minorHAnsi" w:hAnsiTheme="minorHAnsi" w:cstheme="minorHAnsi"/>
          <w:sz w:val="22"/>
          <w:szCs w:val="22"/>
        </w:rPr>
        <w:t>dalej: Przedmiot</w:t>
      </w:r>
      <w:r w:rsidRPr="00B97BD5">
        <w:rPr>
          <w:rFonts w:asciiTheme="minorHAnsi" w:hAnsiTheme="minorHAnsi" w:cstheme="minorHAnsi"/>
          <w:sz w:val="22"/>
          <w:szCs w:val="22"/>
        </w:rPr>
        <w:t>em</w:t>
      </w:r>
      <w:r w:rsidR="00BC224A" w:rsidRPr="00B97BD5">
        <w:rPr>
          <w:rFonts w:asciiTheme="minorHAnsi" w:hAnsiTheme="minorHAnsi" w:cstheme="minorHAnsi"/>
          <w:sz w:val="22"/>
          <w:szCs w:val="22"/>
        </w:rPr>
        <w:t xml:space="preserve"> Umowy.</w:t>
      </w:r>
      <w:r w:rsidR="00F45F49" w:rsidRPr="00B97B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72557" w14:textId="3678E9C7" w:rsidR="00BC224A" w:rsidRPr="001C2623" w:rsidRDefault="00C461C2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Szczegółowa specyfikacja Przedmiotu Umowy zawarta jest w Ofercie </w:t>
      </w:r>
      <w:r w:rsidR="001127A4" w:rsidRPr="001C2623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D11151" w:rsidRPr="001C2623">
        <w:rPr>
          <w:rFonts w:asciiTheme="minorHAnsi" w:hAnsiTheme="minorHAnsi" w:cstheme="minorHAnsi"/>
          <w:sz w:val="22"/>
          <w:szCs w:val="22"/>
        </w:rPr>
        <w:t xml:space="preserve">z dnia 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="00D11151" w:rsidRPr="001C2623">
        <w:rPr>
          <w:rFonts w:asciiTheme="minorHAnsi" w:hAnsiTheme="minorHAnsi" w:cstheme="minorHAnsi"/>
          <w:sz w:val="22"/>
          <w:szCs w:val="22"/>
        </w:rPr>
        <w:t xml:space="preserve">roku. </w:t>
      </w:r>
    </w:p>
    <w:p w14:paraId="33108154" w14:textId="441A10D4" w:rsidR="00895551" w:rsidRPr="001C2623" w:rsidRDefault="00C24A7E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Style w:val="popuptext"/>
          <w:rFonts w:asciiTheme="minorHAnsi" w:hAnsiTheme="minorHAnsi" w:cstheme="minorHAnsi"/>
          <w:b/>
          <w:bCs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Miejsce dostawy Przedmiotu Umowy: </w:t>
      </w:r>
    </w:p>
    <w:p w14:paraId="1B3E3DC6" w14:textId="783841ED" w:rsidR="00895551" w:rsidRPr="001C2623" w:rsidRDefault="00C24A7E" w:rsidP="00895551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Osobą nadzorującą ze strony Kupującego realizację umowy jest</w:t>
      </w:r>
      <w:r w:rsidR="00895551" w:rsidRPr="001C2623">
        <w:rPr>
          <w:rFonts w:asciiTheme="minorHAnsi" w:hAnsiTheme="minorHAnsi" w:cstheme="minorHAnsi"/>
          <w:sz w:val="22"/>
          <w:szCs w:val="22"/>
        </w:rPr>
        <w:t>:</w:t>
      </w:r>
      <w:r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BA7A93" w:rsidRPr="001C2623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C0803" w:rsidRPr="001C2623">
        <w:rPr>
          <w:rFonts w:asciiTheme="minorHAnsi" w:hAnsiTheme="minorHAnsi" w:cstheme="minorHAnsi"/>
          <w:sz w:val="22"/>
          <w:szCs w:val="22"/>
        </w:rPr>
        <w:t>.</w:t>
      </w:r>
    </w:p>
    <w:p w14:paraId="3DD488A1" w14:textId="77777777" w:rsidR="00C461C2" w:rsidRPr="001C2623" w:rsidRDefault="00C461C2" w:rsidP="00F45F49">
      <w:pPr>
        <w:pStyle w:val="Podtytu"/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8A6F11" w14:textId="77777777" w:rsidR="00680265" w:rsidRPr="001C2623" w:rsidRDefault="00C81B00" w:rsidP="00F45F49">
      <w:pPr>
        <w:pStyle w:val="Podtytu"/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CF06227" w14:textId="7BEDEA2D" w:rsidR="00BA7A93" w:rsidRPr="00C768C9" w:rsidRDefault="00BA7A93" w:rsidP="00C768C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Łączna c</w:t>
      </w:r>
      <w:r w:rsidR="00C24A7E" w:rsidRPr="001C2623">
        <w:rPr>
          <w:rFonts w:asciiTheme="minorHAnsi" w:hAnsiTheme="minorHAnsi" w:cstheme="minorHAnsi"/>
          <w:sz w:val="22"/>
          <w:szCs w:val="22"/>
        </w:rPr>
        <w:t xml:space="preserve">ena sprzedaży wynosi </w:t>
      </w:r>
      <w:r w:rsidR="00C768C9">
        <w:rPr>
          <w:rFonts w:asciiTheme="minorHAnsi" w:hAnsiTheme="minorHAnsi" w:cstheme="minorHAnsi"/>
          <w:sz w:val="22"/>
          <w:szCs w:val="22"/>
        </w:rPr>
        <w:t>………………………….. (słownie:</w:t>
      </w:r>
    </w:p>
    <w:p w14:paraId="329C09B6" w14:textId="0FDAB5E6" w:rsidR="00C24A7E" w:rsidRPr="001C2623" w:rsidRDefault="00CF51D8" w:rsidP="00C461C2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  <w:lang w:eastAsia="pl-PL"/>
        </w:rPr>
        <w:t>Cena sprzedaży płatna</w:t>
      </w:r>
      <w:r w:rsidR="00C24A7E"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 będzie przelewem na rachunek bankowy </w:t>
      </w:r>
      <w:r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Sprzedawcy </w:t>
      </w:r>
      <w:r w:rsidRPr="001C262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A7A93" w:rsidRPr="001C2623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D11151" w:rsidRPr="001C262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61C2"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w terminie </w:t>
      </w:r>
      <w:r w:rsidR="00BA7A93"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14 </w:t>
      </w:r>
      <w:r w:rsidR="00C24A7E"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dni od daty otrzymania przez </w:t>
      </w:r>
      <w:r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Kupującego </w:t>
      </w:r>
      <w:r w:rsidR="00C24A7E"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faktury VAT wystawionej przez </w:t>
      </w:r>
      <w:r w:rsidRPr="001C2623">
        <w:rPr>
          <w:rFonts w:asciiTheme="minorHAnsi" w:hAnsiTheme="minorHAnsi" w:cstheme="minorHAnsi"/>
          <w:sz w:val="22"/>
          <w:szCs w:val="22"/>
          <w:lang w:eastAsia="pl-PL"/>
        </w:rPr>
        <w:t>Sprzedawcę</w:t>
      </w:r>
      <w:r w:rsidR="00C24A7E" w:rsidRPr="001C2623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272D6628" w14:textId="77777777" w:rsidR="00C936A9" w:rsidRPr="001C2623" w:rsidRDefault="00AA08C0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Potwierdzenie dostawy i wydania Przedmiotu umowy stanowi podpisany przez Strony </w:t>
      </w:r>
      <w:r w:rsidR="00C24A7E" w:rsidRPr="001C2623">
        <w:rPr>
          <w:rFonts w:asciiTheme="minorHAnsi" w:hAnsiTheme="minorHAnsi" w:cstheme="minorHAnsi"/>
          <w:sz w:val="22"/>
          <w:szCs w:val="22"/>
        </w:rPr>
        <w:t>Protokół Odbioru Technicznego</w:t>
      </w:r>
      <w:r w:rsidRPr="001C2623">
        <w:rPr>
          <w:rFonts w:asciiTheme="minorHAnsi" w:hAnsiTheme="minorHAnsi" w:cstheme="minorHAnsi"/>
          <w:sz w:val="22"/>
          <w:szCs w:val="22"/>
        </w:rPr>
        <w:t>.</w:t>
      </w:r>
      <w:r w:rsidR="00C24A7E" w:rsidRPr="001C2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4DA9C" w14:textId="0EB0C22A" w:rsidR="00BC224A" w:rsidRPr="001C2623" w:rsidRDefault="00C24A7E" w:rsidP="00BC224A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Protokół, o którym mowa w ust. </w:t>
      </w:r>
      <w:r w:rsidR="009E0026" w:rsidRPr="001C2623">
        <w:rPr>
          <w:rFonts w:asciiTheme="minorHAnsi" w:hAnsiTheme="minorHAnsi" w:cstheme="minorHAnsi"/>
          <w:sz w:val="22"/>
          <w:szCs w:val="22"/>
        </w:rPr>
        <w:t xml:space="preserve">4, </w:t>
      </w:r>
      <w:r w:rsidRPr="001C2623">
        <w:rPr>
          <w:rFonts w:asciiTheme="minorHAnsi" w:hAnsiTheme="minorHAnsi" w:cstheme="minorHAnsi"/>
          <w:sz w:val="22"/>
          <w:szCs w:val="22"/>
        </w:rPr>
        <w:t xml:space="preserve">Strony są zobowiązane podpisać </w:t>
      </w:r>
      <w:r w:rsidR="00AA08C0" w:rsidRPr="001C2623">
        <w:rPr>
          <w:rFonts w:asciiTheme="minorHAnsi" w:hAnsiTheme="minorHAnsi" w:cstheme="minorHAnsi"/>
          <w:sz w:val="22"/>
          <w:szCs w:val="22"/>
        </w:rPr>
        <w:t xml:space="preserve">w dniu dostawy, która nastąpi </w:t>
      </w:r>
      <w:r w:rsidR="00813A3D" w:rsidRPr="001C2623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AA08C0" w:rsidRPr="001C2623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00776E" w:rsidRPr="001C2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3507D" w14:textId="77777777" w:rsidR="0000776E" w:rsidRPr="001C2623" w:rsidRDefault="0000776E" w:rsidP="00BC224A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Do czasu zapłaty całej ceny sprzedaży, Sprzedawca zastrzega sobie prawo własności Przedmiotu Umowy. </w:t>
      </w:r>
    </w:p>
    <w:p w14:paraId="77A39FA0" w14:textId="77777777" w:rsidR="00C24A7E" w:rsidRPr="001C2623" w:rsidRDefault="00C24A7E" w:rsidP="00F45F49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5B2FC39F" w14:textId="77777777" w:rsidR="00895551" w:rsidRPr="001C2623" w:rsidRDefault="00895551" w:rsidP="00895551">
      <w:pPr>
        <w:spacing w:before="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2708666" w14:textId="4C1E3D27" w:rsidR="00895551" w:rsidRPr="001C2623" w:rsidRDefault="00895551" w:rsidP="00895551">
      <w:pPr>
        <w:numPr>
          <w:ilvl w:val="0"/>
          <w:numId w:val="24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lastRenderedPageBreak/>
        <w:t xml:space="preserve">Strony ustalają nieprzekraczalny termin wykonania Przedmiotu Umowy na dzień </w:t>
      </w:r>
      <w:bookmarkStart w:id="0" w:name="_GoBack"/>
      <w:bookmarkEnd w:id="0"/>
    </w:p>
    <w:p w14:paraId="41E0D683" w14:textId="2C63D342" w:rsidR="0000776E" w:rsidRPr="00BB6309" w:rsidRDefault="008F2AF1" w:rsidP="0000776E">
      <w:pPr>
        <w:numPr>
          <w:ilvl w:val="0"/>
          <w:numId w:val="24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bCs/>
          <w:sz w:val="22"/>
          <w:szCs w:val="22"/>
        </w:rPr>
        <w:t>K</w:t>
      </w:r>
      <w:r w:rsidR="004A17AA" w:rsidRPr="001C2623">
        <w:rPr>
          <w:rFonts w:asciiTheme="minorHAnsi" w:hAnsiTheme="minorHAnsi" w:cstheme="minorHAnsi"/>
          <w:bCs/>
          <w:sz w:val="22"/>
          <w:szCs w:val="22"/>
        </w:rPr>
        <w:t>oszt dostawy do mie</w:t>
      </w:r>
      <w:r w:rsidR="00BC224A" w:rsidRPr="001C2623">
        <w:rPr>
          <w:rFonts w:asciiTheme="minorHAnsi" w:hAnsiTheme="minorHAnsi" w:cstheme="minorHAnsi"/>
          <w:bCs/>
          <w:sz w:val="22"/>
          <w:szCs w:val="22"/>
        </w:rPr>
        <w:t xml:space="preserve">jsca, o którym mowa w § 1 ust. </w:t>
      </w:r>
      <w:r w:rsidR="001B4172" w:rsidRPr="001C2623">
        <w:rPr>
          <w:rFonts w:asciiTheme="minorHAnsi" w:hAnsiTheme="minorHAnsi" w:cstheme="minorHAnsi"/>
          <w:bCs/>
          <w:sz w:val="22"/>
          <w:szCs w:val="22"/>
        </w:rPr>
        <w:t>3</w:t>
      </w:r>
      <w:r w:rsidRPr="001C2623">
        <w:rPr>
          <w:rFonts w:asciiTheme="minorHAnsi" w:hAnsiTheme="minorHAnsi" w:cstheme="minorHAnsi"/>
          <w:bCs/>
          <w:sz w:val="22"/>
          <w:szCs w:val="22"/>
        </w:rPr>
        <w:t xml:space="preserve"> niniejszej Umowy, </w:t>
      </w:r>
      <w:r w:rsidR="0000776E" w:rsidRPr="001C2623">
        <w:rPr>
          <w:rFonts w:asciiTheme="minorHAnsi" w:hAnsiTheme="minorHAnsi" w:cstheme="minorHAnsi"/>
          <w:bCs/>
          <w:sz w:val="22"/>
          <w:szCs w:val="22"/>
        </w:rPr>
        <w:t xml:space="preserve">pokrywa w całości </w:t>
      </w:r>
      <w:r w:rsidR="00ED4B56" w:rsidRPr="00BB6309">
        <w:rPr>
          <w:rFonts w:asciiTheme="minorHAnsi" w:hAnsiTheme="minorHAnsi" w:cstheme="minorHAnsi"/>
          <w:bCs/>
          <w:sz w:val="22"/>
          <w:szCs w:val="22"/>
        </w:rPr>
        <w:t>Sprzedawca</w:t>
      </w:r>
      <w:r w:rsidR="0000776E" w:rsidRPr="00BB630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9924929" w14:textId="77777777" w:rsidR="00895551" w:rsidRPr="001C2623" w:rsidRDefault="00895551" w:rsidP="00895551">
      <w:pPr>
        <w:suppressAutoHyphens w:val="0"/>
        <w:spacing w:before="0"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0DA77A" w14:textId="77777777" w:rsidR="004E3D7C" w:rsidRPr="001C2623" w:rsidRDefault="004E3D7C" w:rsidP="00F45F49">
      <w:pPr>
        <w:pStyle w:val="Podtytu"/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3906" w:rsidRPr="001C2623">
        <w:rPr>
          <w:rFonts w:asciiTheme="minorHAnsi" w:hAnsiTheme="minorHAnsi" w:cstheme="minorHAnsi"/>
          <w:b/>
          <w:sz w:val="22"/>
          <w:szCs w:val="22"/>
        </w:rPr>
        <w:t>4</w:t>
      </w:r>
    </w:p>
    <w:p w14:paraId="22DEB748" w14:textId="77777777" w:rsidR="00895551" w:rsidRPr="001C2623" w:rsidRDefault="00895551" w:rsidP="00895551">
      <w:pPr>
        <w:numPr>
          <w:ilvl w:val="0"/>
          <w:numId w:val="25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Strony stosować będą kary umowne w następujących przypadkach i wysokościach:</w:t>
      </w:r>
    </w:p>
    <w:p w14:paraId="552A1554" w14:textId="77777777" w:rsidR="00895551" w:rsidRPr="001C2623" w:rsidRDefault="00895551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Sprzedawca zapłaci Kupującemu karę umowną:</w:t>
      </w:r>
    </w:p>
    <w:p w14:paraId="4A811EFE" w14:textId="77777777" w:rsidR="00895551" w:rsidRPr="001C2623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w przypadku odstąpienia od umowy przez Kupującego z przyczyn, za które ponosi odpowiedzi</w:t>
      </w:r>
      <w:r w:rsidR="00AA08C0" w:rsidRPr="001C2623">
        <w:rPr>
          <w:rFonts w:asciiTheme="minorHAnsi" w:hAnsiTheme="minorHAnsi" w:cstheme="minorHAnsi"/>
          <w:sz w:val="22"/>
          <w:szCs w:val="22"/>
        </w:rPr>
        <w:t>alność Sprzedawca, w wysokości 1</w:t>
      </w:r>
      <w:r w:rsidR="002C0803" w:rsidRPr="001C2623">
        <w:rPr>
          <w:rFonts w:asciiTheme="minorHAnsi" w:hAnsiTheme="minorHAnsi" w:cstheme="minorHAnsi"/>
          <w:sz w:val="22"/>
          <w:szCs w:val="22"/>
        </w:rPr>
        <w:t>0</w:t>
      </w:r>
      <w:r w:rsidRPr="001C2623">
        <w:rPr>
          <w:rFonts w:asciiTheme="minorHAnsi" w:hAnsiTheme="minorHAnsi" w:cstheme="minorHAnsi"/>
          <w:sz w:val="22"/>
          <w:szCs w:val="22"/>
        </w:rPr>
        <w:t xml:space="preserve"> % wartości ceny sprzedaży określonej w ust. 1 § 2 Umowy,</w:t>
      </w:r>
    </w:p>
    <w:p w14:paraId="568ECA31" w14:textId="77777777" w:rsidR="00895551" w:rsidRPr="001C2623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za nieterminowe wykonanie Przedmiotu Umowy w wysokości </w:t>
      </w:r>
      <w:r w:rsidR="00FC4C83" w:rsidRPr="001C2623">
        <w:rPr>
          <w:rFonts w:asciiTheme="minorHAnsi" w:hAnsiTheme="minorHAnsi" w:cstheme="minorHAnsi"/>
          <w:sz w:val="22"/>
          <w:szCs w:val="22"/>
        </w:rPr>
        <w:t>0,</w:t>
      </w:r>
      <w:r w:rsidR="002C0803" w:rsidRPr="001C2623">
        <w:rPr>
          <w:rFonts w:asciiTheme="minorHAnsi" w:hAnsiTheme="minorHAnsi" w:cstheme="minorHAnsi"/>
          <w:sz w:val="22"/>
          <w:szCs w:val="22"/>
        </w:rPr>
        <w:t>1</w:t>
      </w:r>
      <w:r w:rsidRPr="001C2623">
        <w:rPr>
          <w:rFonts w:asciiTheme="minorHAnsi" w:hAnsiTheme="minorHAnsi" w:cstheme="minorHAnsi"/>
          <w:sz w:val="22"/>
          <w:szCs w:val="22"/>
        </w:rPr>
        <w:t xml:space="preserve">% wartości ceny sprzedaży określonej w ust. 1 § 2 Umowy za każdy dzień opóźnienia, </w:t>
      </w:r>
    </w:p>
    <w:p w14:paraId="3EEFA46D" w14:textId="78F30D26" w:rsidR="00895551" w:rsidRPr="00BB6309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za opóźnienie w usunięciu wad stwierdzonych przy odbiorze, lub wad zgłoszonych Sprzedawcy w okresie gwarancji/rękojmi, w </w:t>
      </w:r>
      <w:r w:rsidRPr="00BB6309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FC4C83" w:rsidRPr="00BB6309">
        <w:rPr>
          <w:rFonts w:asciiTheme="minorHAnsi" w:hAnsiTheme="minorHAnsi" w:cstheme="minorHAnsi"/>
          <w:sz w:val="22"/>
          <w:szCs w:val="22"/>
        </w:rPr>
        <w:t>0,</w:t>
      </w:r>
      <w:r w:rsidR="002C0803" w:rsidRPr="00BB6309">
        <w:rPr>
          <w:rFonts w:asciiTheme="minorHAnsi" w:hAnsiTheme="minorHAnsi" w:cstheme="minorHAnsi"/>
          <w:sz w:val="22"/>
          <w:szCs w:val="22"/>
        </w:rPr>
        <w:t>1</w:t>
      </w:r>
      <w:r w:rsidR="00BC224A" w:rsidRPr="00BB6309">
        <w:rPr>
          <w:rFonts w:asciiTheme="minorHAnsi" w:hAnsiTheme="minorHAnsi" w:cstheme="minorHAnsi"/>
          <w:sz w:val="22"/>
          <w:szCs w:val="22"/>
        </w:rPr>
        <w:t xml:space="preserve"> </w:t>
      </w:r>
      <w:r w:rsidRPr="00BB6309">
        <w:rPr>
          <w:rFonts w:asciiTheme="minorHAnsi" w:hAnsiTheme="minorHAnsi" w:cstheme="minorHAnsi"/>
          <w:sz w:val="22"/>
          <w:szCs w:val="22"/>
        </w:rPr>
        <w:t xml:space="preserve">% wartości ceny sprzedaży określonej w ust. 1 § 2 Umowy za każdy dzień opóźnienia, liczonej od dnia poinformowania </w:t>
      </w:r>
      <w:r w:rsidR="00C07A1D" w:rsidRPr="00BB6309">
        <w:rPr>
          <w:rFonts w:asciiTheme="minorHAnsi" w:hAnsiTheme="minorHAnsi" w:cstheme="minorHAnsi"/>
          <w:sz w:val="22"/>
          <w:szCs w:val="22"/>
        </w:rPr>
        <w:t xml:space="preserve">Sprzedawcy </w:t>
      </w:r>
      <w:r w:rsidRPr="00BB6309">
        <w:rPr>
          <w:rFonts w:asciiTheme="minorHAnsi" w:hAnsiTheme="minorHAnsi" w:cstheme="minorHAnsi"/>
          <w:sz w:val="22"/>
          <w:szCs w:val="22"/>
        </w:rPr>
        <w:t>o terminie wyznaczonym na usunięcie wad</w:t>
      </w:r>
      <w:r w:rsidR="00BC6972" w:rsidRPr="00BB6309">
        <w:rPr>
          <w:rFonts w:asciiTheme="minorHAnsi" w:hAnsiTheme="minorHAnsi" w:cstheme="minorHAnsi"/>
          <w:sz w:val="22"/>
          <w:szCs w:val="22"/>
        </w:rPr>
        <w:t>, nie dłuższym niż 21 dni.</w:t>
      </w:r>
    </w:p>
    <w:p w14:paraId="0A83AF49" w14:textId="77777777" w:rsidR="00895551" w:rsidRPr="00BB6309" w:rsidRDefault="00C07A1D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B6309">
        <w:rPr>
          <w:rFonts w:asciiTheme="minorHAnsi" w:hAnsiTheme="minorHAnsi" w:cstheme="minorHAnsi"/>
          <w:sz w:val="22"/>
          <w:szCs w:val="22"/>
        </w:rPr>
        <w:t xml:space="preserve">Kupujący </w:t>
      </w:r>
      <w:r w:rsidR="00895551" w:rsidRPr="00BB6309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BB6309">
        <w:rPr>
          <w:rFonts w:asciiTheme="minorHAnsi" w:hAnsiTheme="minorHAnsi" w:cstheme="minorHAnsi"/>
          <w:sz w:val="22"/>
          <w:szCs w:val="22"/>
        </w:rPr>
        <w:t xml:space="preserve">Sprzedawcy </w:t>
      </w:r>
      <w:r w:rsidR="00895551" w:rsidRPr="00BB6309">
        <w:rPr>
          <w:rFonts w:asciiTheme="minorHAnsi" w:hAnsiTheme="minorHAnsi" w:cstheme="minorHAnsi"/>
          <w:sz w:val="22"/>
          <w:szCs w:val="22"/>
        </w:rPr>
        <w:t>karę umowną:</w:t>
      </w:r>
    </w:p>
    <w:p w14:paraId="78E83425" w14:textId="77777777" w:rsidR="00895551" w:rsidRPr="00BB6309" w:rsidRDefault="00895551" w:rsidP="00895551">
      <w:pPr>
        <w:pStyle w:val="Akapitzlist"/>
        <w:numPr>
          <w:ilvl w:val="3"/>
          <w:numId w:val="27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B6309">
        <w:rPr>
          <w:rFonts w:asciiTheme="minorHAnsi" w:hAnsiTheme="minorHAnsi" w:cstheme="minorHAnsi"/>
          <w:sz w:val="22"/>
          <w:szCs w:val="22"/>
        </w:rPr>
        <w:t xml:space="preserve">w przypadku odstąpienia od umowy przez </w:t>
      </w:r>
      <w:r w:rsidR="00C07A1D" w:rsidRPr="00BB6309">
        <w:rPr>
          <w:rFonts w:asciiTheme="minorHAnsi" w:hAnsiTheme="minorHAnsi" w:cstheme="minorHAnsi"/>
          <w:sz w:val="22"/>
          <w:szCs w:val="22"/>
        </w:rPr>
        <w:t>Sprzedawcę</w:t>
      </w:r>
      <w:r w:rsidRPr="00BB6309">
        <w:rPr>
          <w:rFonts w:asciiTheme="minorHAnsi" w:hAnsiTheme="minorHAnsi" w:cstheme="minorHAnsi"/>
          <w:sz w:val="22"/>
          <w:szCs w:val="22"/>
        </w:rPr>
        <w:t xml:space="preserve">, z winy </w:t>
      </w:r>
      <w:r w:rsidR="00C07A1D" w:rsidRPr="00BB6309">
        <w:rPr>
          <w:rFonts w:asciiTheme="minorHAnsi" w:hAnsiTheme="minorHAnsi" w:cstheme="minorHAnsi"/>
          <w:sz w:val="22"/>
          <w:szCs w:val="22"/>
        </w:rPr>
        <w:t xml:space="preserve">Kupującego </w:t>
      </w:r>
      <w:r w:rsidR="00AA08C0" w:rsidRPr="00BB6309">
        <w:rPr>
          <w:rFonts w:asciiTheme="minorHAnsi" w:hAnsiTheme="minorHAnsi" w:cstheme="minorHAnsi"/>
          <w:sz w:val="22"/>
          <w:szCs w:val="22"/>
        </w:rPr>
        <w:br/>
        <w:t>w wysokości</w:t>
      </w:r>
      <w:r w:rsidR="002C0803" w:rsidRPr="00BB6309">
        <w:rPr>
          <w:rFonts w:asciiTheme="minorHAnsi" w:hAnsiTheme="minorHAnsi" w:cstheme="minorHAnsi"/>
          <w:sz w:val="22"/>
          <w:szCs w:val="22"/>
        </w:rPr>
        <w:t xml:space="preserve"> 10</w:t>
      </w:r>
      <w:r w:rsidRPr="00BB6309">
        <w:rPr>
          <w:rFonts w:asciiTheme="minorHAnsi" w:hAnsiTheme="minorHAnsi" w:cstheme="minorHAnsi"/>
          <w:sz w:val="22"/>
          <w:szCs w:val="22"/>
        </w:rPr>
        <w:t xml:space="preserve"> % wartości </w:t>
      </w:r>
      <w:r w:rsidR="00C07A1D" w:rsidRPr="00BB6309">
        <w:rPr>
          <w:rFonts w:asciiTheme="minorHAnsi" w:hAnsiTheme="minorHAnsi" w:cstheme="minorHAnsi"/>
          <w:sz w:val="22"/>
          <w:szCs w:val="22"/>
        </w:rPr>
        <w:t>ceny sprzedaży określonej w ust. 1 § 2 Umowy</w:t>
      </w:r>
      <w:r w:rsidRPr="00BB6309">
        <w:rPr>
          <w:rFonts w:asciiTheme="minorHAnsi" w:hAnsiTheme="minorHAnsi" w:cstheme="minorHAnsi"/>
          <w:sz w:val="22"/>
          <w:szCs w:val="22"/>
        </w:rPr>
        <w:t>,</w:t>
      </w:r>
    </w:p>
    <w:p w14:paraId="7F256B38" w14:textId="77777777" w:rsidR="00CB6820" w:rsidRPr="001C2623" w:rsidRDefault="00895551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6309">
        <w:rPr>
          <w:rFonts w:asciiTheme="minorHAnsi" w:hAnsiTheme="minorHAnsi" w:cstheme="minorHAnsi"/>
          <w:sz w:val="22"/>
          <w:szCs w:val="22"/>
        </w:rPr>
        <w:t xml:space="preserve">W przypadku opóźnienia w wykonaniu Przedmiotu Umowy wynoszącym </w:t>
      </w:r>
      <w:r w:rsidRPr="001C262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FC4C83" w:rsidRPr="001C2623">
        <w:rPr>
          <w:rFonts w:asciiTheme="minorHAnsi" w:hAnsiTheme="minorHAnsi" w:cstheme="minorHAnsi"/>
          <w:sz w:val="22"/>
          <w:szCs w:val="22"/>
        </w:rPr>
        <w:t>30</w:t>
      </w:r>
      <w:r w:rsidR="0000776E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Pr="001C2623">
        <w:rPr>
          <w:rFonts w:asciiTheme="minorHAnsi" w:hAnsiTheme="minorHAnsi" w:cstheme="minorHAnsi"/>
          <w:sz w:val="22"/>
          <w:szCs w:val="22"/>
        </w:rPr>
        <w:t xml:space="preserve">dni, </w:t>
      </w:r>
      <w:r w:rsidR="00C07A1D" w:rsidRPr="001C2623">
        <w:rPr>
          <w:rFonts w:asciiTheme="minorHAnsi" w:hAnsiTheme="minorHAnsi" w:cstheme="minorHAnsi"/>
          <w:sz w:val="22"/>
          <w:szCs w:val="22"/>
        </w:rPr>
        <w:t xml:space="preserve">Kupującemu </w:t>
      </w:r>
      <w:r w:rsidRPr="001C2623">
        <w:rPr>
          <w:rFonts w:asciiTheme="minorHAnsi" w:hAnsiTheme="minorHAnsi" w:cstheme="minorHAnsi"/>
          <w:sz w:val="22"/>
          <w:szCs w:val="22"/>
        </w:rPr>
        <w:t xml:space="preserve">przysługuje prawo do odstąpienia od Umowy bez konieczności wyznaczania </w:t>
      </w:r>
      <w:r w:rsidR="00C07A1D" w:rsidRPr="001C2623">
        <w:rPr>
          <w:rFonts w:asciiTheme="minorHAnsi" w:hAnsiTheme="minorHAnsi" w:cstheme="minorHAnsi"/>
          <w:sz w:val="22"/>
          <w:szCs w:val="22"/>
        </w:rPr>
        <w:t xml:space="preserve">Sprzedawcy </w:t>
      </w:r>
      <w:r w:rsidRPr="001C2623">
        <w:rPr>
          <w:rFonts w:asciiTheme="minorHAnsi" w:hAnsiTheme="minorHAnsi" w:cstheme="minorHAnsi"/>
          <w:sz w:val="22"/>
          <w:szCs w:val="22"/>
        </w:rPr>
        <w:t xml:space="preserve">dodatkowego terminu do wykonania Przedmiotu Umowy. </w:t>
      </w:r>
      <w:r w:rsidR="00B070DC" w:rsidRPr="001C2623">
        <w:rPr>
          <w:rFonts w:asciiTheme="minorHAnsi" w:hAnsiTheme="minorHAnsi" w:cstheme="minorHAnsi"/>
          <w:sz w:val="22"/>
          <w:szCs w:val="22"/>
        </w:rPr>
        <w:br/>
      </w:r>
      <w:r w:rsidRPr="001C2623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="00C07A1D" w:rsidRPr="001C2623">
        <w:rPr>
          <w:rFonts w:asciiTheme="minorHAnsi" w:hAnsiTheme="minorHAnsi" w:cstheme="minorHAnsi"/>
          <w:sz w:val="22"/>
          <w:szCs w:val="22"/>
        </w:rPr>
        <w:t xml:space="preserve">Sprzedawca </w:t>
      </w:r>
      <w:r w:rsidRPr="001C2623">
        <w:rPr>
          <w:rFonts w:asciiTheme="minorHAnsi" w:hAnsiTheme="minorHAnsi" w:cstheme="minorHAnsi"/>
          <w:sz w:val="22"/>
          <w:szCs w:val="22"/>
        </w:rPr>
        <w:t xml:space="preserve">zapłaci na rzecz </w:t>
      </w:r>
      <w:r w:rsidR="00C07A1D" w:rsidRPr="001C2623">
        <w:rPr>
          <w:rFonts w:asciiTheme="minorHAnsi" w:hAnsiTheme="minorHAnsi" w:cstheme="minorHAnsi"/>
          <w:sz w:val="22"/>
          <w:szCs w:val="22"/>
        </w:rPr>
        <w:t xml:space="preserve">Kupującego </w:t>
      </w:r>
      <w:r w:rsidRPr="001C2623">
        <w:rPr>
          <w:rFonts w:asciiTheme="minorHAnsi" w:hAnsiTheme="minorHAnsi" w:cstheme="minorHAnsi"/>
          <w:sz w:val="22"/>
          <w:szCs w:val="22"/>
        </w:rPr>
        <w:t xml:space="preserve">karę umowną w wysokości, o której mowa w § </w:t>
      </w:r>
      <w:r w:rsidR="00AC3906" w:rsidRPr="001C2623">
        <w:rPr>
          <w:rFonts w:asciiTheme="minorHAnsi" w:hAnsiTheme="minorHAnsi" w:cstheme="minorHAnsi"/>
          <w:sz w:val="22"/>
          <w:szCs w:val="22"/>
        </w:rPr>
        <w:t>4</w:t>
      </w:r>
      <w:r w:rsidRPr="001C2623">
        <w:rPr>
          <w:rFonts w:asciiTheme="minorHAnsi" w:hAnsiTheme="minorHAnsi" w:cstheme="minorHAnsi"/>
          <w:sz w:val="22"/>
          <w:szCs w:val="22"/>
        </w:rPr>
        <w:t xml:space="preserve"> ust. 1 pkt a) </w:t>
      </w:r>
      <w:proofErr w:type="spellStart"/>
      <w:r w:rsidRPr="001C2623">
        <w:rPr>
          <w:rFonts w:asciiTheme="minorHAnsi" w:hAnsiTheme="minorHAnsi" w:cstheme="minorHAnsi"/>
          <w:sz w:val="22"/>
          <w:szCs w:val="22"/>
        </w:rPr>
        <w:t>tiret</w:t>
      </w:r>
      <w:proofErr w:type="spellEnd"/>
      <w:r w:rsidRPr="001C2623">
        <w:rPr>
          <w:rFonts w:asciiTheme="minorHAnsi" w:hAnsiTheme="minorHAnsi" w:cstheme="minorHAnsi"/>
          <w:sz w:val="22"/>
          <w:szCs w:val="22"/>
        </w:rPr>
        <w:t xml:space="preserve"> 1 niniejszej Umowy.</w:t>
      </w:r>
    </w:p>
    <w:p w14:paraId="598F463E" w14:textId="77777777" w:rsidR="00CB6820" w:rsidRPr="001C2623" w:rsidRDefault="00CB6820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Kupujący może odstąpić od Umowy, w terminie 90 dni od daty zaistnienia okoliczności uzasadniających odstąpienie</w:t>
      </w:r>
      <w:r w:rsidR="00F974BC" w:rsidRPr="001C262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F8CB5BC" w14:textId="0F646679" w:rsidR="00AC3906" w:rsidRPr="001C2623" w:rsidRDefault="00895551" w:rsidP="00BA7A93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Zapłata kary umownej nie wyłącza prawa do dochodzenia odszkodowania na zasadach ogólnych kodeksu cywilnego.</w:t>
      </w:r>
      <w:r w:rsidR="00C07A1D" w:rsidRPr="001C2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1CF0E" w14:textId="77777777" w:rsidR="008876E8" w:rsidRPr="001C2623" w:rsidRDefault="008876E8" w:rsidP="00AC3906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4249E87" w14:textId="77777777" w:rsidR="007127F4" w:rsidRPr="001C2623" w:rsidRDefault="00AC3906" w:rsidP="00C07A1D">
      <w:pPr>
        <w:spacing w:before="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BE2617C" w14:textId="77777777" w:rsidR="0000776E" w:rsidRPr="001C2623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Sprzedawca zobowiązuje się do przekazania Kupującemu instrukcji obsługi Przedmiotu Umowy w języku polskim</w:t>
      </w:r>
      <w:r w:rsidR="00AA08C0" w:rsidRPr="001C2623">
        <w:rPr>
          <w:rFonts w:asciiTheme="minorHAnsi" w:hAnsiTheme="minorHAnsi" w:cstheme="minorHAnsi"/>
          <w:sz w:val="22"/>
          <w:szCs w:val="22"/>
        </w:rPr>
        <w:t xml:space="preserve"> oraz przeszkolenia wskazanych przez Kupującego osób. </w:t>
      </w:r>
    </w:p>
    <w:p w14:paraId="26C28D9E" w14:textId="7CCDF798" w:rsidR="00C07A1D" w:rsidRPr="001C2623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Sprzedawca oświadcza, iż dostarczony Przedmi</w:t>
      </w:r>
      <w:r w:rsidR="005D465D" w:rsidRPr="001C2623">
        <w:rPr>
          <w:rFonts w:asciiTheme="minorHAnsi" w:hAnsiTheme="minorHAnsi" w:cstheme="minorHAnsi"/>
          <w:sz w:val="22"/>
          <w:szCs w:val="22"/>
        </w:rPr>
        <w:t>ot Umowy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, o którym mowa </w:t>
      </w:r>
      <w:r w:rsidR="005D465D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w </w:t>
      </w:r>
      <w:r w:rsidR="00BA7A93" w:rsidRPr="00BB6309">
        <w:rPr>
          <w:rFonts w:asciiTheme="minorHAnsi" w:hAnsiTheme="minorHAnsi" w:cstheme="minorHAnsi"/>
          <w:sz w:val="22"/>
          <w:szCs w:val="22"/>
        </w:rPr>
        <w:t xml:space="preserve">§ 1 </w:t>
      </w:r>
      <w:r w:rsidR="00ED4B56" w:rsidRPr="00BB6309">
        <w:rPr>
          <w:rFonts w:asciiTheme="minorHAnsi" w:hAnsiTheme="minorHAnsi" w:cstheme="minorHAnsi"/>
          <w:sz w:val="22"/>
          <w:szCs w:val="22"/>
        </w:rPr>
        <w:t xml:space="preserve">ust.1 Umowy </w:t>
      </w:r>
      <w:r w:rsidR="005D465D" w:rsidRPr="001C2623">
        <w:rPr>
          <w:rFonts w:asciiTheme="minorHAnsi" w:hAnsiTheme="minorHAnsi" w:cstheme="minorHAnsi"/>
          <w:sz w:val="22"/>
          <w:szCs w:val="22"/>
        </w:rPr>
        <w:t>będzie fabrycznie nowy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BFA963" w14:textId="77777777" w:rsidR="00C07A1D" w:rsidRPr="001C2623" w:rsidRDefault="00C07A1D" w:rsidP="00C07A1D">
      <w:p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3D1FD47" w14:textId="77777777" w:rsidR="00C07A1D" w:rsidRPr="001C2623" w:rsidRDefault="00AC3906" w:rsidP="00C07A1D">
      <w:pPr>
        <w:spacing w:before="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9EE5D1E" w14:textId="6465028E" w:rsidR="00C07A1D" w:rsidRPr="001C2623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r w:rsidR="00BA7A93" w:rsidRPr="001C2623">
        <w:rPr>
          <w:rFonts w:asciiTheme="minorHAnsi" w:hAnsiTheme="minorHAnsi" w:cstheme="minorHAnsi"/>
          <w:sz w:val="22"/>
          <w:szCs w:val="22"/>
        </w:rPr>
        <w:t>P</w:t>
      </w:r>
      <w:r w:rsidRPr="001C2623">
        <w:rPr>
          <w:rFonts w:asciiTheme="minorHAnsi" w:hAnsiTheme="minorHAnsi" w:cstheme="minorHAnsi"/>
          <w:sz w:val="22"/>
          <w:szCs w:val="22"/>
        </w:rPr>
        <w:t>rzedmiot Umowy</w:t>
      </w:r>
      <w:r w:rsidR="00BA7A93" w:rsidRPr="001C2623">
        <w:rPr>
          <w:rFonts w:asciiTheme="minorHAnsi" w:hAnsiTheme="minorHAnsi" w:cstheme="minorHAnsi"/>
          <w:sz w:val="22"/>
          <w:szCs w:val="22"/>
        </w:rPr>
        <w:t>,</w:t>
      </w:r>
      <w:r w:rsidRPr="001C2623">
        <w:rPr>
          <w:rFonts w:asciiTheme="minorHAnsi" w:hAnsiTheme="minorHAnsi" w:cstheme="minorHAnsi"/>
          <w:sz w:val="22"/>
          <w:szCs w:val="22"/>
        </w:rPr>
        <w:t xml:space="preserve"> Sprzedawca udziela </w:t>
      </w:r>
      <w:r w:rsidR="00403FA5" w:rsidRPr="001C2623">
        <w:rPr>
          <w:rFonts w:asciiTheme="minorHAnsi" w:hAnsiTheme="minorHAnsi" w:cstheme="minorHAnsi"/>
          <w:sz w:val="22"/>
          <w:szCs w:val="22"/>
        </w:rPr>
        <w:t>24</w:t>
      </w:r>
      <w:r w:rsidR="00F974BC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Pr="001C2623">
        <w:rPr>
          <w:rFonts w:asciiTheme="minorHAnsi" w:hAnsiTheme="minorHAnsi" w:cstheme="minorHAnsi"/>
          <w:sz w:val="22"/>
          <w:szCs w:val="22"/>
        </w:rPr>
        <w:t>miesięcznej gwarancji</w:t>
      </w:r>
      <w:r w:rsidR="00CB6820" w:rsidRPr="001C26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7716F2" w14:textId="77777777" w:rsidR="0000776E" w:rsidRPr="001C2623" w:rsidRDefault="00C07A1D" w:rsidP="0000776E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Bieg terminu gwarancji rozpoczyna się w dniu następnym po odbiorze Przedmiotu Umowy. Gwarancja obejmuje wady mat</w:t>
      </w:r>
      <w:r w:rsidR="005D465D" w:rsidRPr="001C2623">
        <w:rPr>
          <w:rFonts w:asciiTheme="minorHAnsi" w:hAnsiTheme="minorHAnsi" w:cstheme="minorHAnsi"/>
          <w:sz w:val="22"/>
          <w:szCs w:val="22"/>
        </w:rPr>
        <w:t xml:space="preserve">eriałowe oraz przeglądy serwisowe Przedmiotu umowy zgodnie z zaleceniami producenta zapewniające bezusterkową eksploatację w okresie udzielonej gwarancji. </w:t>
      </w:r>
    </w:p>
    <w:p w14:paraId="6BB833F4" w14:textId="7E8EBD82" w:rsidR="00C07A1D" w:rsidRPr="001C2623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W okresie gwarancji</w:t>
      </w:r>
      <w:r w:rsidR="0000776E" w:rsidRPr="001C2623">
        <w:rPr>
          <w:rFonts w:asciiTheme="minorHAnsi" w:hAnsiTheme="minorHAnsi" w:cstheme="minorHAnsi"/>
          <w:sz w:val="22"/>
          <w:szCs w:val="22"/>
        </w:rPr>
        <w:t>/rękojmi</w:t>
      </w:r>
      <w:r w:rsidRPr="001C2623">
        <w:rPr>
          <w:rFonts w:asciiTheme="minorHAnsi" w:hAnsiTheme="minorHAnsi" w:cstheme="minorHAnsi"/>
          <w:sz w:val="22"/>
          <w:szCs w:val="22"/>
        </w:rPr>
        <w:t xml:space="preserve"> Sprzedawca zobowiązuje się, iż czas reakcji serwisu wynosić będzie </w:t>
      </w:r>
      <w:r w:rsidR="00403FA5" w:rsidRPr="001C2623">
        <w:rPr>
          <w:rFonts w:asciiTheme="minorHAnsi" w:hAnsiTheme="minorHAnsi" w:cstheme="minorHAnsi"/>
          <w:sz w:val="22"/>
          <w:szCs w:val="22"/>
        </w:rPr>
        <w:t xml:space="preserve">24 </w:t>
      </w:r>
      <w:r w:rsidRPr="001C2623">
        <w:rPr>
          <w:rFonts w:asciiTheme="minorHAnsi" w:hAnsiTheme="minorHAnsi" w:cstheme="minorHAnsi"/>
          <w:sz w:val="22"/>
          <w:szCs w:val="22"/>
        </w:rPr>
        <w:t xml:space="preserve">godzin, a usunięcie ujawnionych wad nastąpi bezpłatnie w najszybszym technicznym możliwym terminie, nie 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dłuższy </w:t>
      </w:r>
      <w:r w:rsidRPr="001C2623">
        <w:rPr>
          <w:rFonts w:asciiTheme="minorHAnsi" w:hAnsiTheme="minorHAnsi" w:cstheme="minorHAnsi"/>
          <w:sz w:val="22"/>
          <w:szCs w:val="22"/>
        </w:rPr>
        <w:t xml:space="preserve">niż 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21 </w:t>
      </w:r>
      <w:r w:rsidRPr="001C2623">
        <w:rPr>
          <w:rFonts w:asciiTheme="minorHAnsi" w:hAnsiTheme="minorHAnsi" w:cstheme="minorHAnsi"/>
          <w:sz w:val="22"/>
          <w:szCs w:val="22"/>
        </w:rPr>
        <w:t>dni</w:t>
      </w:r>
      <w:r w:rsidR="00BB6309">
        <w:rPr>
          <w:rFonts w:asciiTheme="minorHAnsi" w:hAnsiTheme="minorHAnsi" w:cstheme="minorHAnsi"/>
          <w:sz w:val="22"/>
          <w:szCs w:val="22"/>
        </w:rPr>
        <w:t>.</w:t>
      </w:r>
      <w:r w:rsidRPr="00BC697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4AE0304" w14:textId="77777777" w:rsidR="00C07A1D" w:rsidRPr="001C2623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Termin gwarancji/rękojmi ulega przedłużeniu o czas, w którym wada była usuwana.</w:t>
      </w:r>
    </w:p>
    <w:p w14:paraId="72B66F2A" w14:textId="77777777" w:rsidR="00C07A1D" w:rsidRPr="001C2623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Pomimo wygaśnięcia gwarancji lub rękojmi Sprzedawca zobowiązany jest usunąć wady, które zostały zgłoszone przez Kupującego w okresie trwania gwarancji lub rękojmi.</w:t>
      </w:r>
    </w:p>
    <w:p w14:paraId="60A3C457" w14:textId="77777777" w:rsidR="0000776E" w:rsidRPr="001C2623" w:rsidRDefault="0000776E" w:rsidP="00C07A1D">
      <w:pPr>
        <w:spacing w:before="0" w:after="0" w:line="360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B01DAB" w14:textId="77777777" w:rsidR="00C07A1D" w:rsidRPr="001C2623" w:rsidRDefault="00C07A1D" w:rsidP="00C07A1D">
      <w:pPr>
        <w:spacing w:before="0" w:after="0" w:line="360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62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3906" w:rsidRPr="001C2623">
        <w:rPr>
          <w:rFonts w:asciiTheme="minorHAnsi" w:hAnsiTheme="minorHAnsi" w:cstheme="minorHAnsi"/>
          <w:b/>
          <w:sz w:val="22"/>
          <w:szCs w:val="22"/>
        </w:rPr>
        <w:t>7</w:t>
      </w:r>
    </w:p>
    <w:p w14:paraId="506ED75A" w14:textId="77777777" w:rsidR="00C07A1D" w:rsidRPr="001C2623" w:rsidRDefault="00C07A1D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Wszelkie zmiany i uzupełnienia treści umowy </w:t>
      </w:r>
      <w:r w:rsidR="00AC3906" w:rsidRPr="001C2623">
        <w:rPr>
          <w:rFonts w:asciiTheme="minorHAnsi" w:hAnsiTheme="minorHAnsi" w:cstheme="minorHAnsi"/>
          <w:sz w:val="22"/>
          <w:szCs w:val="22"/>
        </w:rPr>
        <w:t xml:space="preserve">dla swej ważności wymagają zachowania formy pisemnej.  </w:t>
      </w:r>
    </w:p>
    <w:p w14:paraId="4748744E" w14:textId="4731949C" w:rsidR="00C07A1D" w:rsidRPr="001C2623" w:rsidRDefault="00AC3906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E</w:t>
      </w:r>
      <w:r w:rsidR="00C07A1D" w:rsidRPr="001C2623">
        <w:rPr>
          <w:rFonts w:asciiTheme="minorHAnsi" w:hAnsiTheme="minorHAnsi" w:cstheme="minorHAnsi"/>
          <w:sz w:val="22"/>
          <w:szCs w:val="22"/>
        </w:rPr>
        <w:t>wentualne sprawy sporne wynikające z umowy zostaną przekazane do rozstrzygnięcia przez</w:t>
      </w:r>
      <w:r w:rsidR="00BC6972">
        <w:rPr>
          <w:rFonts w:asciiTheme="minorHAnsi" w:hAnsiTheme="minorHAnsi" w:cstheme="minorHAnsi"/>
          <w:sz w:val="22"/>
          <w:szCs w:val="22"/>
        </w:rPr>
        <w:t xml:space="preserve"> właściwym rzeczowo </w:t>
      </w:r>
      <w:r w:rsidR="00C07A1D" w:rsidRPr="001C2623">
        <w:rPr>
          <w:rFonts w:asciiTheme="minorHAnsi" w:hAnsiTheme="minorHAnsi" w:cstheme="minorHAnsi"/>
          <w:sz w:val="22"/>
          <w:szCs w:val="22"/>
        </w:rPr>
        <w:t xml:space="preserve"> </w:t>
      </w:r>
      <w:r w:rsidR="00BA7A93" w:rsidRPr="001C2623">
        <w:rPr>
          <w:rFonts w:asciiTheme="minorHAnsi" w:hAnsiTheme="minorHAnsi" w:cstheme="minorHAnsi"/>
          <w:sz w:val="22"/>
          <w:szCs w:val="22"/>
        </w:rPr>
        <w:t xml:space="preserve">Sąd w Poznaniu. </w:t>
      </w:r>
    </w:p>
    <w:p w14:paraId="41A2C1A8" w14:textId="77777777" w:rsidR="00C07A1D" w:rsidRPr="001C2623" w:rsidRDefault="00C07A1D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Umowę sporządzono i podpisano w dwóch jednobrzmiących egzemplarzach po jednym egzemplarzu dla każdej ze Stron.</w:t>
      </w:r>
    </w:p>
    <w:p w14:paraId="1BEC2466" w14:textId="77777777" w:rsidR="00403FA5" w:rsidRPr="001C2623" w:rsidRDefault="00403FA5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 xml:space="preserve">Załączniki stanowią integralną część umowy, a w przypadku rozbieżności pomiędzy treścią załączników, a treścią Umowy, pierwszeństwa mają postanowienia Umowy. </w:t>
      </w:r>
    </w:p>
    <w:p w14:paraId="4D3D12C7" w14:textId="77777777" w:rsidR="00C07A1D" w:rsidRPr="001C2623" w:rsidRDefault="00C07A1D" w:rsidP="008F2AF1">
      <w:pPr>
        <w:suppressAutoHyphens w:val="0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63F33" w14:textId="77777777" w:rsidR="008669C0" w:rsidRPr="001C2623" w:rsidRDefault="008669C0" w:rsidP="00C07A1D">
      <w:pPr>
        <w:spacing w:before="0"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9B3585F" w14:textId="77777777" w:rsidR="00AC3906" w:rsidRPr="001C2623" w:rsidRDefault="00AC3906" w:rsidP="00C07A1D">
      <w:pPr>
        <w:spacing w:before="0"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0523456" w14:textId="77777777" w:rsidR="008F2AF1" w:rsidRPr="001C2623" w:rsidRDefault="008F2AF1" w:rsidP="00C07A1D">
      <w:pPr>
        <w:spacing w:before="0"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CAEC2F4" w14:textId="77777777" w:rsidR="00C07A1D" w:rsidRPr="001C2623" w:rsidRDefault="00C07A1D" w:rsidP="00C07A1D">
      <w:pPr>
        <w:spacing w:before="0"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C2623">
        <w:rPr>
          <w:rFonts w:asciiTheme="minorHAnsi" w:hAnsiTheme="minorHAnsi" w:cstheme="minorHAnsi"/>
          <w:sz w:val="22"/>
          <w:szCs w:val="22"/>
        </w:rPr>
        <w:t>SPRZEDAWCA</w:t>
      </w:r>
      <w:r w:rsidRPr="001C2623">
        <w:rPr>
          <w:rFonts w:asciiTheme="minorHAnsi" w:hAnsiTheme="minorHAnsi" w:cstheme="minorHAnsi"/>
          <w:sz w:val="22"/>
          <w:szCs w:val="22"/>
        </w:rPr>
        <w:tab/>
      </w:r>
      <w:r w:rsidRPr="001C2623">
        <w:rPr>
          <w:rFonts w:asciiTheme="minorHAnsi" w:hAnsiTheme="minorHAnsi" w:cstheme="minorHAnsi"/>
          <w:sz w:val="22"/>
          <w:szCs w:val="22"/>
        </w:rPr>
        <w:tab/>
      </w:r>
      <w:r w:rsidRPr="001C2623">
        <w:rPr>
          <w:rFonts w:asciiTheme="minorHAnsi" w:hAnsiTheme="minorHAnsi" w:cstheme="minorHAnsi"/>
          <w:sz w:val="22"/>
          <w:szCs w:val="22"/>
        </w:rPr>
        <w:tab/>
      </w:r>
      <w:r w:rsidRPr="001C2623">
        <w:rPr>
          <w:rFonts w:asciiTheme="minorHAnsi" w:hAnsiTheme="minorHAnsi" w:cstheme="minorHAnsi"/>
          <w:sz w:val="22"/>
          <w:szCs w:val="22"/>
        </w:rPr>
        <w:tab/>
      </w:r>
      <w:r w:rsidRPr="001C2623">
        <w:rPr>
          <w:rFonts w:asciiTheme="minorHAnsi" w:hAnsiTheme="minorHAnsi" w:cstheme="minorHAnsi"/>
          <w:sz w:val="22"/>
          <w:szCs w:val="22"/>
        </w:rPr>
        <w:tab/>
      </w:r>
      <w:r w:rsidRPr="001C2623">
        <w:rPr>
          <w:rFonts w:asciiTheme="minorHAnsi" w:hAnsiTheme="minorHAnsi" w:cstheme="minorHAnsi"/>
          <w:sz w:val="22"/>
          <w:szCs w:val="22"/>
        </w:rPr>
        <w:tab/>
        <w:t>KUPUJĄCY</w:t>
      </w:r>
    </w:p>
    <w:sectPr w:rsidR="00C07A1D" w:rsidRPr="001C2623" w:rsidSect="00C936A9">
      <w:pgSz w:w="11905" w:h="16837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28C9" w14:textId="77777777" w:rsidR="00B67478" w:rsidRDefault="00B67478" w:rsidP="007127F4">
      <w:pPr>
        <w:spacing w:before="0" w:after="0"/>
      </w:pPr>
      <w:r>
        <w:separator/>
      </w:r>
    </w:p>
  </w:endnote>
  <w:endnote w:type="continuationSeparator" w:id="0">
    <w:p w14:paraId="1850BCAA" w14:textId="77777777" w:rsidR="00B67478" w:rsidRDefault="00B67478" w:rsidP="00712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0996" w14:textId="77777777" w:rsidR="00B67478" w:rsidRDefault="00B67478" w:rsidP="007127F4">
      <w:pPr>
        <w:spacing w:before="0" w:after="0"/>
      </w:pPr>
      <w:r>
        <w:separator/>
      </w:r>
    </w:p>
  </w:footnote>
  <w:footnote w:type="continuationSeparator" w:id="0">
    <w:p w14:paraId="35544AFB" w14:textId="77777777" w:rsidR="00B67478" w:rsidRDefault="00B67478" w:rsidP="007127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512"/>
        </w:tabs>
        <w:ind w:left="151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1656"/>
        </w:tabs>
        <w:ind w:left="165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"/>
      <w:lvlJc w:val="left"/>
      <w:pPr>
        <w:tabs>
          <w:tab w:val="num" w:pos="1944"/>
        </w:tabs>
        <w:ind w:left="194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2088"/>
        </w:tabs>
        <w:ind w:left="2088" w:hanging="1008"/>
      </w:pPr>
    </w:lvl>
    <w:lvl w:ilvl="5">
      <w:start w:val="1"/>
      <w:numFmt w:val="none"/>
      <w:lvlText w:val=""/>
      <w:lvlJc w:val="left"/>
      <w:pPr>
        <w:tabs>
          <w:tab w:val="num" w:pos="2232"/>
        </w:tabs>
        <w:ind w:left="2232" w:hanging="1152"/>
      </w:p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1296"/>
      </w:p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1440"/>
      </w:pPr>
    </w:lvl>
    <w:lvl w:ilvl="8">
      <w:start w:val="1"/>
      <w:numFmt w:val="none"/>
      <w:lvlText w:val=""/>
      <w:lvlJc w:val="left"/>
      <w:pPr>
        <w:tabs>
          <w:tab w:val="num" w:pos="2664"/>
        </w:tabs>
        <w:ind w:left="26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551723"/>
    <w:multiLevelType w:val="hybridMultilevel"/>
    <w:tmpl w:val="158849D8"/>
    <w:lvl w:ilvl="0" w:tplc="17961D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881985"/>
    <w:multiLevelType w:val="hybridMultilevel"/>
    <w:tmpl w:val="7C8EE090"/>
    <w:lvl w:ilvl="0" w:tplc="9E525D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2012B"/>
    <w:multiLevelType w:val="multilevel"/>
    <w:tmpl w:val="198ED22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B72056"/>
    <w:multiLevelType w:val="hybridMultilevel"/>
    <w:tmpl w:val="0442B14C"/>
    <w:lvl w:ilvl="0" w:tplc="7CF43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DF2B4C"/>
    <w:multiLevelType w:val="hybridMultilevel"/>
    <w:tmpl w:val="720223B6"/>
    <w:lvl w:ilvl="0" w:tplc="B0B21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6182"/>
    <w:multiLevelType w:val="multilevel"/>
    <w:tmpl w:val="198ED226"/>
    <w:numStyleLink w:val="WWNum10"/>
  </w:abstractNum>
  <w:abstractNum w:abstractNumId="8" w15:restartNumberingAfterBreak="0">
    <w:nsid w:val="0D605AF9"/>
    <w:multiLevelType w:val="multilevel"/>
    <w:tmpl w:val="BD96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3673DD"/>
    <w:multiLevelType w:val="hybridMultilevel"/>
    <w:tmpl w:val="5A20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3F65"/>
    <w:multiLevelType w:val="hybridMultilevel"/>
    <w:tmpl w:val="7C20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4956"/>
    <w:multiLevelType w:val="hybridMultilevel"/>
    <w:tmpl w:val="7B7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A6E"/>
    <w:multiLevelType w:val="hybridMultilevel"/>
    <w:tmpl w:val="292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3B18"/>
    <w:multiLevelType w:val="hybridMultilevel"/>
    <w:tmpl w:val="07000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34C7"/>
    <w:multiLevelType w:val="hybridMultilevel"/>
    <w:tmpl w:val="EA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0503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485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6133BA"/>
    <w:multiLevelType w:val="multilevel"/>
    <w:tmpl w:val="2514F136"/>
    <w:styleLink w:val="Styl2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abstractNum w:abstractNumId="17" w15:restartNumberingAfterBreak="0">
    <w:nsid w:val="3BC24E98"/>
    <w:multiLevelType w:val="hybridMultilevel"/>
    <w:tmpl w:val="DFE6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7E3270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8D307F"/>
    <w:multiLevelType w:val="hybridMultilevel"/>
    <w:tmpl w:val="7502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2C0"/>
    <w:multiLevelType w:val="hybridMultilevel"/>
    <w:tmpl w:val="2A5EE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6B7EF6"/>
    <w:multiLevelType w:val="hybridMultilevel"/>
    <w:tmpl w:val="FFF2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70F608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EC3026"/>
    <w:multiLevelType w:val="hybridMultilevel"/>
    <w:tmpl w:val="DF7A0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FB6B46"/>
    <w:multiLevelType w:val="hybridMultilevel"/>
    <w:tmpl w:val="E39090D0"/>
    <w:lvl w:ilvl="0" w:tplc="9F249D1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11AA159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C808A9"/>
    <w:multiLevelType w:val="hybridMultilevel"/>
    <w:tmpl w:val="BF4E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92165"/>
    <w:multiLevelType w:val="hybridMultilevel"/>
    <w:tmpl w:val="9AB2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442"/>
    <w:multiLevelType w:val="hybridMultilevel"/>
    <w:tmpl w:val="F4C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A80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386D60"/>
    <w:multiLevelType w:val="hybridMultilevel"/>
    <w:tmpl w:val="72AA563E"/>
    <w:lvl w:ilvl="0" w:tplc="C0FAD4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33531C"/>
    <w:multiLevelType w:val="hybridMultilevel"/>
    <w:tmpl w:val="2A5A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6263"/>
    <w:multiLevelType w:val="hybridMultilevel"/>
    <w:tmpl w:val="5A7EFE2E"/>
    <w:lvl w:ilvl="0" w:tplc="1F16E990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2DBF"/>
    <w:multiLevelType w:val="multilevel"/>
    <w:tmpl w:val="2514F136"/>
    <w:numStyleLink w:val="Styl2"/>
  </w:abstractNum>
  <w:abstractNum w:abstractNumId="31" w15:restartNumberingAfterBreak="0">
    <w:nsid w:val="6B446647"/>
    <w:multiLevelType w:val="hybridMultilevel"/>
    <w:tmpl w:val="69869798"/>
    <w:lvl w:ilvl="0" w:tplc="53C63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2D39"/>
    <w:multiLevelType w:val="hybridMultilevel"/>
    <w:tmpl w:val="56E0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B1EF3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E27C83"/>
    <w:multiLevelType w:val="hybridMultilevel"/>
    <w:tmpl w:val="8294FB3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9"/>
  </w:num>
  <w:num w:numId="5">
    <w:abstractNumId w:val="25"/>
  </w:num>
  <w:num w:numId="6">
    <w:abstractNumId w:val="23"/>
  </w:num>
  <w:num w:numId="7">
    <w:abstractNumId w:val="10"/>
  </w:num>
  <w:num w:numId="8">
    <w:abstractNumId w:val="6"/>
  </w:num>
  <w:num w:numId="9">
    <w:abstractNumId w:val="18"/>
  </w:num>
  <w:num w:numId="10">
    <w:abstractNumId w:val="11"/>
  </w:num>
  <w:num w:numId="11">
    <w:abstractNumId w:val="28"/>
  </w:num>
  <w:num w:numId="12">
    <w:abstractNumId w:val="12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8"/>
  </w:num>
  <w:num w:numId="16">
    <w:abstractNumId w:val="7"/>
  </w:num>
  <w:num w:numId="17">
    <w:abstractNumId w:val="32"/>
  </w:num>
  <w:num w:numId="18">
    <w:abstractNumId w:val="13"/>
  </w:num>
  <w:num w:numId="19">
    <w:abstractNumId w:val="31"/>
  </w:num>
  <w:num w:numId="20">
    <w:abstractNumId w:val="17"/>
  </w:num>
  <w:num w:numId="21">
    <w:abstractNumId w:val="27"/>
  </w:num>
  <w:num w:numId="22">
    <w:abstractNumId w:val="14"/>
  </w:num>
  <w:num w:numId="23">
    <w:abstractNumId w:val="22"/>
  </w:num>
  <w:num w:numId="24">
    <w:abstractNumId w:val="3"/>
  </w:num>
  <w:num w:numId="25">
    <w:abstractNumId w:val="34"/>
  </w:num>
  <w:num w:numId="26">
    <w:abstractNumId w:val="20"/>
  </w:num>
  <w:num w:numId="27">
    <w:abstractNumId w:val="21"/>
  </w:num>
  <w:num w:numId="28">
    <w:abstractNumId w:val="29"/>
  </w:num>
  <w:num w:numId="29">
    <w:abstractNumId w:val="26"/>
  </w:num>
  <w:num w:numId="30">
    <w:abstractNumId w:val="33"/>
  </w:num>
  <w:num w:numId="31">
    <w:abstractNumId w:val="16"/>
  </w:num>
  <w:num w:numId="32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915" w:hanging="360"/>
        </w:pPr>
        <w:rPr>
          <w:rFonts w:cs="Times New Roman"/>
        </w:rPr>
      </w:lvl>
    </w:lvlOverride>
  </w:num>
  <w:num w:numId="33">
    <w:abstractNumId w:val="19"/>
  </w:num>
  <w:num w:numId="34">
    <w:abstractNumId w:val="15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A2"/>
    <w:rsid w:val="0000776E"/>
    <w:rsid w:val="000437FC"/>
    <w:rsid w:val="00046675"/>
    <w:rsid w:val="00091318"/>
    <w:rsid w:val="000D67E4"/>
    <w:rsid w:val="001127A4"/>
    <w:rsid w:val="00174642"/>
    <w:rsid w:val="00191E3B"/>
    <w:rsid w:val="001927CD"/>
    <w:rsid w:val="001B4172"/>
    <w:rsid w:val="001C2623"/>
    <w:rsid w:val="001D35A2"/>
    <w:rsid w:val="002008A8"/>
    <w:rsid w:val="00274D5F"/>
    <w:rsid w:val="00293F09"/>
    <w:rsid w:val="002A3C1F"/>
    <w:rsid w:val="002C0803"/>
    <w:rsid w:val="002C5234"/>
    <w:rsid w:val="002C7ABB"/>
    <w:rsid w:val="00302930"/>
    <w:rsid w:val="00322DFF"/>
    <w:rsid w:val="0036434E"/>
    <w:rsid w:val="003713A2"/>
    <w:rsid w:val="00380487"/>
    <w:rsid w:val="003969E1"/>
    <w:rsid w:val="00403FA5"/>
    <w:rsid w:val="00432D8B"/>
    <w:rsid w:val="00450596"/>
    <w:rsid w:val="00466B60"/>
    <w:rsid w:val="00466CBD"/>
    <w:rsid w:val="00480863"/>
    <w:rsid w:val="00483963"/>
    <w:rsid w:val="00493207"/>
    <w:rsid w:val="004A17AA"/>
    <w:rsid w:val="004A531D"/>
    <w:rsid w:val="004B033B"/>
    <w:rsid w:val="004E3D7C"/>
    <w:rsid w:val="004E45AD"/>
    <w:rsid w:val="0050411B"/>
    <w:rsid w:val="00521418"/>
    <w:rsid w:val="005277B3"/>
    <w:rsid w:val="005305CF"/>
    <w:rsid w:val="00534842"/>
    <w:rsid w:val="005834F1"/>
    <w:rsid w:val="005933F4"/>
    <w:rsid w:val="005D1F3B"/>
    <w:rsid w:val="005D465D"/>
    <w:rsid w:val="005E5105"/>
    <w:rsid w:val="005F6720"/>
    <w:rsid w:val="00635046"/>
    <w:rsid w:val="0065656D"/>
    <w:rsid w:val="00662A52"/>
    <w:rsid w:val="00680265"/>
    <w:rsid w:val="006C5F3C"/>
    <w:rsid w:val="006F7063"/>
    <w:rsid w:val="007127F4"/>
    <w:rsid w:val="00742786"/>
    <w:rsid w:val="00770F2B"/>
    <w:rsid w:val="007A7871"/>
    <w:rsid w:val="007D5B52"/>
    <w:rsid w:val="00813A3D"/>
    <w:rsid w:val="00824311"/>
    <w:rsid w:val="008669C0"/>
    <w:rsid w:val="008876E8"/>
    <w:rsid w:val="00895551"/>
    <w:rsid w:val="00897733"/>
    <w:rsid w:val="008F2AF1"/>
    <w:rsid w:val="0094030A"/>
    <w:rsid w:val="00940948"/>
    <w:rsid w:val="009439C8"/>
    <w:rsid w:val="00990C25"/>
    <w:rsid w:val="009B067B"/>
    <w:rsid w:val="009B08FB"/>
    <w:rsid w:val="009B4E2D"/>
    <w:rsid w:val="009E0026"/>
    <w:rsid w:val="009E7EF4"/>
    <w:rsid w:val="00A02857"/>
    <w:rsid w:val="00A04605"/>
    <w:rsid w:val="00A0622A"/>
    <w:rsid w:val="00A50F0B"/>
    <w:rsid w:val="00A92968"/>
    <w:rsid w:val="00AA08C0"/>
    <w:rsid w:val="00AC3906"/>
    <w:rsid w:val="00AC688A"/>
    <w:rsid w:val="00B016F0"/>
    <w:rsid w:val="00B070DC"/>
    <w:rsid w:val="00B07B36"/>
    <w:rsid w:val="00B67478"/>
    <w:rsid w:val="00B8532D"/>
    <w:rsid w:val="00B97BD5"/>
    <w:rsid w:val="00BA062B"/>
    <w:rsid w:val="00BA7A93"/>
    <w:rsid w:val="00BB18F5"/>
    <w:rsid w:val="00BB6309"/>
    <w:rsid w:val="00BC224A"/>
    <w:rsid w:val="00BC6972"/>
    <w:rsid w:val="00C00707"/>
    <w:rsid w:val="00C07A1D"/>
    <w:rsid w:val="00C20D6F"/>
    <w:rsid w:val="00C24A7E"/>
    <w:rsid w:val="00C27678"/>
    <w:rsid w:val="00C42B89"/>
    <w:rsid w:val="00C461C2"/>
    <w:rsid w:val="00C768C9"/>
    <w:rsid w:val="00C8014A"/>
    <w:rsid w:val="00C81B00"/>
    <w:rsid w:val="00C90751"/>
    <w:rsid w:val="00C936A9"/>
    <w:rsid w:val="00C96E09"/>
    <w:rsid w:val="00CB6820"/>
    <w:rsid w:val="00CF51D8"/>
    <w:rsid w:val="00D11151"/>
    <w:rsid w:val="00D164AE"/>
    <w:rsid w:val="00D34ECC"/>
    <w:rsid w:val="00D416EC"/>
    <w:rsid w:val="00D43F90"/>
    <w:rsid w:val="00D47451"/>
    <w:rsid w:val="00DD1585"/>
    <w:rsid w:val="00DE3541"/>
    <w:rsid w:val="00E55AAA"/>
    <w:rsid w:val="00E73DEE"/>
    <w:rsid w:val="00EA3E01"/>
    <w:rsid w:val="00ED4B56"/>
    <w:rsid w:val="00EE3866"/>
    <w:rsid w:val="00EF27F4"/>
    <w:rsid w:val="00F058F2"/>
    <w:rsid w:val="00F10319"/>
    <w:rsid w:val="00F45F49"/>
    <w:rsid w:val="00F71C8E"/>
    <w:rsid w:val="00F93203"/>
    <w:rsid w:val="00F94FA7"/>
    <w:rsid w:val="00F974BC"/>
    <w:rsid w:val="00FC1B4D"/>
    <w:rsid w:val="00FC4C83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E571264"/>
  <w15:docId w15:val="{DCCA6AFE-D417-4ACE-BF79-0D7DCC8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9C0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5046"/>
    <w:pPr>
      <w:keepNext/>
      <w:numPr>
        <w:numId w:val="1"/>
      </w:numPr>
      <w:ind w:left="36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04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3504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635046"/>
    <w:pPr>
      <w:keepNext/>
      <w:numPr>
        <w:ilvl w:val="4"/>
        <w:numId w:val="1"/>
      </w:numPr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046"/>
  </w:style>
  <w:style w:type="character" w:customStyle="1" w:styleId="WW-Absatz-Standardschriftart">
    <w:name w:val="WW-Absatz-Standardschriftart"/>
    <w:rsid w:val="00635046"/>
  </w:style>
  <w:style w:type="character" w:customStyle="1" w:styleId="WW-Absatz-Standardschriftart1">
    <w:name w:val="WW-Absatz-Standardschriftart1"/>
    <w:rsid w:val="00635046"/>
  </w:style>
  <w:style w:type="character" w:customStyle="1" w:styleId="WW-Absatz-Standardschriftart11">
    <w:name w:val="WW-Absatz-Standardschriftart11"/>
    <w:rsid w:val="00635046"/>
  </w:style>
  <w:style w:type="character" w:customStyle="1" w:styleId="WW-Absatz-Standardschriftart111">
    <w:name w:val="WW-Absatz-Standardschriftart111"/>
    <w:rsid w:val="00635046"/>
  </w:style>
  <w:style w:type="character" w:customStyle="1" w:styleId="WW-Absatz-Standardschriftart1111">
    <w:name w:val="WW-Absatz-Standardschriftart1111"/>
    <w:rsid w:val="00635046"/>
  </w:style>
  <w:style w:type="character" w:customStyle="1" w:styleId="WW-Absatz-Standardschriftart11111">
    <w:name w:val="WW-Absatz-Standardschriftart11111"/>
    <w:rsid w:val="00635046"/>
  </w:style>
  <w:style w:type="character" w:customStyle="1" w:styleId="WW-Absatz-Standardschriftart111111">
    <w:name w:val="WW-Absatz-Standardschriftart111111"/>
    <w:rsid w:val="00635046"/>
  </w:style>
  <w:style w:type="character" w:customStyle="1" w:styleId="WW-Absatz-Standardschriftart1111111">
    <w:name w:val="WW-Absatz-Standardschriftart1111111"/>
    <w:rsid w:val="00635046"/>
  </w:style>
  <w:style w:type="character" w:customStyle="1" w:styleId="WW-Absatz-Standardschriftart11111111">
    <w:name w:val="WW-Absatz-Standardschriftart11111111"/>
    <w:rsid w:val="00635046"/>
  </w:style>
  <w:style w:type="character" w:customStyle="1" w:styleId="WW-Absatz-Standardschriftart111111111">
    <w:name w:val="WW-Absatz-Standardschriftart111111111"/>
    <w:rsid w:val="00635046"/>
  </w:style>
  <w:style w:type="character" w:customStyle="1" w:styleId="WW-Absatz-Standardschriftart1111111111">
    <w:name w:val="WW-Absatz-Standardschriftart1111111111"/>
    <w:rsid w:val="00635046"/>
  </w:style>
  <w:style w:type="character" w:customStyle="1" w:styleId="WW-Absatz-Standardschriftart11111111111">
    <w:name w:val="WW-Absatz-Standardschriftart11111111111"/>
    <w:rsid w:val="00635046"/>
  </w:style>
  <w:style w:type="character" w:customStyle="1" w:styleId="Domylnaczcionkaakapitu2">
    <w:name w:val="Domyślna czcionka akapitu2"/>
    <w:rsid w:val="00635046"/>
  </w:style>
  <w:style w:type="character" w:customStyle="1" w:styleId="WW-Absatz-Standardschriftart111111111111">
    <w:name w:val="WW-Absatz-Standardschriftart111111111111"/>
    <w:rsid w:val="00635046"/>
  </w:style>
  <w:style w:type="character" w:customStyle="1" w:styleId="WW-Absatz-Standardschriftart1111111111111">
    <w:name w:val="WW-Absatz-Standardschriftart1111111111111"/>
    <w:rsid w:val="00635046"/>
  </w:style>
  <w:style w:type="character" w:customStyle="1" w:styleId="WW-Absatz-Standardschriftart11111111111111">
    <w:name w:val="WW-Absatz-Standardschriftart11111111111111"/>
    <w:rsid w:val="00635046"/>
  </w:style>
  <w:style w:type="character" w:customStyle="1" w:styleId="WW-Absatz-Standardschriftart111111111111111">
    <w:name w:val="WW-Absatz-Standardschriftart111111111111111"/>
    <w:rsid w:val="00635046"/>
  </w:style>
  <w:style w:type="character" w:customStyle="1" w:styleId="WW-Absatz-Standardschriftart1111111111111111">
    <w:name w:val="WW-Absatz-Standardschriftart1111111111111111"/>
    <w:rsid w:val="00635046"/>
  </w:style>
  <w:style w:type="character" w:customStyle="1" w:styleId="WW-Absatz-Standardschriftart11111111111111111">
    <w:name w:val="WW-Absatz-Standardschriftart11111111111111111"/>
    <w:rsid w:val="00635046"/>
  </w:style>
  <w:style w:type="character" w:customStyle="1" w:styleId="WW-Absatz-Standardschriftart111111111111111111">
    <w:name w:val="WW-Absatz-Standardschriftart111111111111111111"/>
    <w:rsid w:val="00635046"/>
  </w:style>
  <w:style w:type="character" w:customStyle="1" w:styleId="WW-Absatz-Standardschriftart1111111111111111111">
    <w:name w:val="WW-Absatz-Standardschriftart1111111111111111111"/>
    <w:rsid w:val="00635046"/>
  </w:style>
  <w:style w:type="character" w:customStyle="1" w:styleId="WW8Num3z0">
    <w:name w:val="WW8Num3z0"/>
    <w:rsid w:val="00635046"/>
    <w:rPr>
      <w:rFonts w:ascii="Symbol" w:hAnsi="Symbol" w:cs="OpenSymbol"/>
    </w:rPr>
  </w:style>
  <w:style w:type="character" w:customStyle="1" w:styleId="WW8Num3z1">
    <w:name w:val="WW8Num3z1"/>
    <w:rsid w:val="0063504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635046"/>
  </w:style>
  <w:style w:type="character" w:customStyle="1" w:styleId="Domylnaczcionkaakapitu1">
    <w:name w:val="Domyślna czcionka akapitu1"/>
    <w:rsid w:val="00635046"/>
  </w:style>
  <w:style w:type="character" w:customStyle="1" w:styleId="Symbolewypunktowania">
    <w:name w:val="Symbole wypunktowania"/>
    <w:rsid w:val="00635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35046"/>
  </w:style>
  <w:style w:type="paragraph" w:customStyle="1" w:styleId="Nagwek20">
    <w:name w:val="Nagłówek2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rsid w:val="00635046"/>
    <w:pPr>
      <w:jc w:val="both"/>
    </w:pPr>
  </w:style>
  <w:style w:type="paragraph" w:styleId="Lista">
    <w:name w:val="List"/>
    <w:basedOn w:val="Tekstpodstawowy"/>
    <w:rsid w:val="00635046"/>
    <w:rPr>
      <w:rFonts w:cs="Tahoma"/>
    </w:rPr>
  </w:style>
  <w:style w:type="paragraph" w:customStyle="1" w:styleId="Podpis2">
    <w:name w:val="Podpis2"/>
    <w:basedOn w:val="Normalny"/>
    <w:rsid w:val="00635046"/>
    <w:pPr>
      <w:suppressLineNumbers/>
    </w:pPr>
    <w:rPr>
      <w:rFonts w:ascii="Arial Narrow" w:hAnsi="Arial Narrow" w:cs="Tahoma"/>
      <w:i/>
      <w:iCs/>
    </w:rPr>
  </w:style>
  <w:style w:type="paragraph" w:customStyle="1" w:styleId="Indeks">
    <w:name w:val="Indeks"/>
    <w:basedOn w:val="Normalny"/>
    <w:rsid w:val="0063504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customStyle="1" w:styleId="Podpis1">
    <w:name w:val="Podpis1"/>
    <w:basedOn w:val="Normalny"/>
    <w:rsid w:val="00635046"/>
    <w:pPr>
      <w:suppressLineNumbers/>
    </w:pPr>
    <w:rPr>
      <w:rFonts w:cs="Tahoma"/>
      <w:i/>
      <w:iCs/>
    </w:rPr>
  </w:style>
  <w:style w:type="paragraph" w:styleId="Tekstpodstawowywcity">
    <w:name w:val="Body Text Indent"/>
    <w:basedOn w:val="Normalny"/>
    <w:rsid w:val="00635046"/>
    <w:pPr>
      <w:ind w:left="360"/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A929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92968"/>
    <w:rPr>
      <w:rFonts w:ascii="Calibri Light" w:hAnsi="Calibri Light"/>
      <w:i/>
      <w:iCs/>
      <w:color w:val="404040"/>
      <w:szCs w:val="24"/>
      <w:lang w:eastAsia="ar-SA"/>
    </w:rPr>
  </w:style>
  <w:style w:type="table" w:styleId="Tabela-Siatka">
    <w:name w:val="Table Grid"/>
    <w:basedOn w:val="Standardowy"/>
    <w:uiPriority w:val="39"/>
    <w:rsid w:val="00A9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81B00"/>
    <w:pPr>
      <w:spacing w:before="240"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81B00"/>
    <w:rPr>
      <w:rFonts w:ascii="Calibri" w:eastAsia="Times New Roman" w:hAnsi="Calibri" w:cs="Times New Roman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27F4"/>
    <w:rPr>
      <w:rFonts w:ascii="Calibri" w:hAnsi="Calibri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12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27F4"/>
    <w:rPr>
      <w:rFonts w:ascii="Calibri" w:hAnsi="Calibri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12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7F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27F4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7F4"/>
    <w:rPr>
      <w:rFonts w:ascii="Calibri" w:hAnsi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7F4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4E3D7C"/>
    <w:rPr>
      <w:color w:val="0563C1"/>
      <w:u w:val="single"/>
    </w:rPr>
  </w:style>
  <w:style w:type="character" w:customStyle="1" w:styleId="popuptext">
    <w:name w:val="popuptext"/>
    <w:rsid w:val="00C27678"/>
  </w:style>
  <w:style w:type="character" w:styleId="Pogrubienie">
    <w:name w:val="Strong"/>
    <w:uiPriority w:val="22"/>
    <w:qFormat/>
    <w:rsid w:val="00C27678"/>
    <w:rPr>
      <w:b/>
      <w:bCs/>
    </w:rPr>
  </w:style>
  <w:style w:type="paragraph" w:customStyle="1" w:styleId="Standard">
    <w:name w:val="Standard"/>
    <w:rsid w:val="00A04605"/>
    <w:pPr>
      <w:suppressAutoHyphens/>
      <w:autoSpaceDN w:val="0"/>
      <w:spacing w:after="57"/>
      <w:textAlignment w:val="baseline"/>
    </w:pPr>
    <w:rPr>
      <w:rFonts w:ascii="Calibri" w:eastAsia="Arial" w:hAnsi="Calibri" w:cs="Tahoma"/>
      <w:kern w:val="3"/>
      <w:szCs w:val="24"/>
    </w:rPr>
  </w:style>
  <w:style w:type="paragraph" w:styleId="Akapitzlist">
    <w:name w:val="List Paragraph"/>
    <w:basedOn w:val="Standard"/>
    <w:uiPriority w:val="34"/>
    <w:qFormat/>
    <w:rsid w:val="00A04605"/>
  </w:style>
  <w:style w:type="numbering" w:customStyle="1" w:styleId="WWNum10">
    <w:name w:val="WWNum10"/>
    <w:basedOn w:val="Bezlisty"/>
    <w:rsid w:val="00A04605"/>
    <w:pPr>
      <w:numPr>
        <w:numId w:val="13"/>
      </w:numPr>
    </w:pPr>
  </w:style>
  <w:style w:type="character" w:customStyle="1" w:styleId="Wzmianka1">
    <w:name w:val="Wzmianka1"/>
    <w:uiPriority w:val="99"/>
    <w:semiHidden/>
    <w:unhideWhenUsed/>
    <w:rsid w:val="00EA3E01"/>
    <w:rPr>
      <w:color w:val="2B579A"/>
      <w:shd w:val="clear" w:color="auto" w:fill="E6E6E6"/>
    </w:rPr>
  </w:style>
  <w:style w:type="numbering" w:customStyle="1" w:styleId="Styl2">
    <w:name w:val="Styl2"/>
    <w:rsid w:val="00C07A1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57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0990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9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89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EB2-ED20-4A86-A00D-E0820C54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Links>
    <vt:vector size="12" baseType="variant">
      <vt:variant>
        <vt:i4>6226022</vt:i4>
      </vt:variant>
      <vt:variant>
        <vt:i4>3</vt:i4>
      </vt:variant>
      <vt:variant>
        <vt:i4>0</vt:i4>
      </vt:variant>
      <vt:variant>
        <vt:i4>5</vt:i4>
      </vt:variant>
      <vt:variant>
        <vt:lpwstr>mailto:biuro@grainpol.pl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malgorzata.niewinska@d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rcin Konieczny</cp:lastModifiedBy>
  <cp:revision>2</cp:revision>
  <cp:lastPrinted>2017-03-08T08:01:00Z</cp:lastPrinted>
  <dcterms:created xsi:type="dcterms:W3CDTF">2020-02-18T11:07:00Z</dcterms:created>
  <dcterms:modified xsi:type="dcterms:W3CDTF">2020-02-18T11:07:00Z</dcterms:modified>
</cp:coreProperties>
</file>